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125F" w14:textId="0493E02C" w:rsidR="00866C03" w:rsidRPr="007367A8" w:rsidRDefault="004341BB" w:rsidP="007367A8">
      <w:pPr>
        <w:spacing w:line="240" w:lineRule="auto"/>
        <w:jc w:val="both"/>
        <w:rPr>
          <w:rFonts w:cstheme="minorHAnsi"/>
          <w:color w:val="1D2228"/>
          <w:sz w:val="20"/>
          <w:szCs w:val="20"/>
          <w:shd w:val="clear" w:color="auto" w:fill="FFFFFF"/>
        </w:rPr>
      </w:pPr>
      <w:r w:rsidRPr="007367A8">
        <w:rPr>
          <w:rFonts w:cstheme="minorHAnsi"/>
          <w:color w:val="1D2228"/>
          <w:sz w:val="20"/>
          <w:szCs w:val="20"/>
          <w:shd w:val="clear" w:color="auto" w:fill="FFFFFF"/>
        </w:rPr>
        <w:t>Dear friends of Hillcrest Jewish Center,</w:t>
      </w:r>
    </w:p>
    <w:p w14:paraId="1B8345DA" w14:textId="4EAB0C98" w:rsidR="00605FFF" w:rsidRPr="00784386" w:rsidRDefault="00C85FBE" w:rsidP="00784386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784386">
        <w:rPr>
          <w:rFonts w:cstheme="minorHAnsi"/>
          <w:sz w:val="20"/>
          <w:szCs w:val="20"/>
          <w:shd w:val="clear" w:color="auto" w:fill="FFFFFF"/>
        </w:rPr>
        <w:t xml:space="preserve">On 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>August 26</w:t>
      </w:r>
      <w:r w:rsidRPr="00784386">
        <w:rPr>
          <w:rFonts w:cstheme="minorHAnsi"/>
          <w:sz w:val="20"/>
          <w:szCs w:val="20"/>
          <w:shd w:val="clear" w:color="auto" w:fill="FFFFFF"/>
        </w:rPr>
        <w:t>th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 we recognized the </w:t>
      </w:r>
      <w:proofErr w:type="spellStart"/>
      <w:r w:rsidR="004341BB" w:rsidRPr="00784386">
        <w:rPr>
          <w:rFonts w:cstheme="minorHAnsi"/>
          <w:sz w:val="20"/>
          <w:szCs w:val="20"/>
          <w:shd w:val="clear" w:color="auto" w:fill="FFFFFF"/>
        </w:rPr>
        <w:t>Shlichei</w:t>
      </w:r>
      <w:proofErr w:type="spellEnd"/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="004341BB" w:rsidRPr="00784386">
        <w:rPr>
          <w:rFonts w:cstheme="minorHAnsi"/>
          <w:sz w:val="20"/>
          <w:szCs w:val="20"/>
          <w:shd w:val="clear" w:color="auto" w:fill="FFFFFF"/>
        </w:rPr>
        <w:t>Tzibbur</w:t>
      </w:r>
      <w:proofErr w:type="spellEnd"/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 (prayer leaders) </w:t>
      </w:r>
      <w:r w:rsidR="00605FFF" w:rsidRPr="00784386">
        <w:rPr>
          <w:rFonts w:cstheme="minorHAnsi"/>
          <w:sz w:val="20"/>
          <w:szCs w:val="20"/>
          <w:shd w:val="clear" w:color="auto" w:fill="FFFFFF"/>
        </w:rPr>
        <w:t xml:space="preserve">Sam Bahn, Paul Cohen, Ilan Kogan, Iris Schachter, </w:t>
      </w:r>
      <w:r w:rsidR="004F441C" w:rsidRPr="00784386">
        <w:rPr>
          <w:rFonts w:cstheme="minorHAnsi"/>
          <w:sz w:val="20"/>
          <w:szCs w:val="20"/>
          <w:shd w:val="clear" w:color="auto" w:fill="FFFFFF"/>
        </w:rPr>
        <w:t>Mark Solkoff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4F441C" w:rsidRPr="00784386">
        <w:rPr>
          <w:rFonts w:cstheme="minorHAnsi"/>
          <w:sz w:val="20"/>
          <w:szCs w:val="20"/>
          <w:shd w:val="clear" w:color="auto" w:fill="FFFFFF"/>
        </w:rPr>
        <w:t>Esther Tokarz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 and Beth Ritter, who did the majority of leading Friday night and Shabbat morning services since </w:t>
      </w:r>
      <w:r w:rsidRPr="00784386">
        <w:rPr>
          <w:rFonts w:cstheme="minorHAnsi"/>
          <w:sz w:val="20"/>
          <w:szCs w:val="20"/>
          <w:shd w:val="clear" w:color="auto" w:fill="FFFFFF"/>
        </w:rPr>
        <w:t xml:space="preserve">the retirement of 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Cantor Fuchs </w:t>
      </w:r>
      <w:proofErr w:type="spellStart"/>
      <w:proofErr w:type="gramStart"/>
      <w:r w:rsidR="00743347" w:rsidRPr="00784386">
        <w:rPr>
          <w:rFonts w:cstheme="minorHAnsi"/>
          <w:i/>
          <w:iCs/>
          <w:sz w:val="20"/>
          <w:szCs w:val="20"/>
          <w:shd w:val="clear" w:color="auto" w:fill="FFFFFF"/>
        </w:rPr>
        <w:t>z”l</w:t>
      </w:r>
      <w:proofErr w:type="spellEnd"/>
      <w:proofErr w:type="gramEnd"/>
      <w:r w:rsidR="00743347" w:rsidRPr="00784386">
        <w:rPr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Pr="00784386">
        <w:rPr>
          <w:rFonts w:cstheme="minorHAnsi"/>
          <w:sz w:val="20"/>
          <w:szCs w:val="20"/>
          <w:shd w:val="clear" w:color="auto" w:fill="FFFFFF"/>
        </w:rPr>
        <w:t>in 2019</w:t>
      </w:r>
      <w:r w:rsidR="00743347" w:rsidRPr="00784386">
        <w:rPr>
          <w:rFonts w:cstheme="minorHAnsi"/>
          <w:sz w:val="20"/>
          <w:szCs w:val="20"/>
          <w:shd w:val="clear" w:color="auto" w:fill="FFFFFF"/>
        </w:rPr>
        <w:t>,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 until Cantor Rachel joined Hillcrest </w:t>
      </w:r>
      <w:r w:rsidR="00743347" w:rsidRPr="00784386">
        <w:rPr>
          <w:rFonts w:cstheme="minorHAnsi"/>
          <w:sz w:val="20"/>
          <w:szCs w:val="20"/>
          <w:shd w:val="clear" w:color="auto" w:fill="FFFFFF"/>
        </w:rPr>
        <w:t xml:space="preserve">Jewish Center 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a </w:t>
      </w:r>
      <w:r w:rsidR="00743347" w:rsidRPr="00784386">
        <w:rPr>
          <w:rFonts w:cstheme="minorHAnsi"/>
          <w:sz w:val="20"/>
          <w:szCs w:val="20"/>
          <w:shd w:val="clear" w:color="auto" w:fill="FFFFFF"/>
        </w:rPr>
        <w:t>few</w:t>
      </w:r>
      <w:r w:rsidR="004341BB" w:rsidRPr="00784386">
        <w:rPr>
          <w:rFonts w:cstheme="minorHAnsi"/>
          <w:sz w:val="20"/>
          <w:szCs w:val="20"/>
          <w:shd w:val="clear" w:color="auto" w:fill="FFFFFF"/>
        </w:rPr>
        <w:t xml:space="preserve"> months ago. </w:t>
      </w:r>
    </w:p>
    <w:p w14:paraId="53C1BD10" w14:textId="30A83D2C" w:rsidR="004341BB" w:rsidRPr="00784386" w:rsidRDefault="004341BB" w:rsidP="00784386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784386">
        <w:rPr>
          <w:rFonts w:cstheme="minorHAnsi"/>
          <w:sz w:val="20"/>
          <w:szCs w:val="20"/>
          <w:shd w:val="clear" w:color="auto" w:fill="FFFFFF"/>
        </w:rPr>
        <w:t xml:space="preserve">On that occasion, Beth Ritter shared inspiring words, which I am including below, with the hope that </w:t>
      </w:r>
      <w:r w:rsidR="00743347" w:rsidRPr="00784386">
        <w:rPr>
          <w:rFonts w:cstheme="minorHAnsi"/>
          <w:sz w:val="20"/>
          <w:szCs w:val="20"/>
          <w:shd w:val="clear" w:color="auto" w:fill="FFFFFF"/>
        </w:rPr>
        <w:t xml:space="preserve">it </w:t>
      </w:r>
      <w:r w:rsidRPr="00784386">
        <w:rPr>
          <w:rFonts w:cstheme="minorHAnsi"/>
          <w:sz w:val="20"/>
          <w:szCs w:val="20"/>
          <w:shd w:val="clear" w:color="auto" w:fill="FFFFFF"/>
        </w:rPr>
        <w:t>will inspire all of you as well</w:t>
      </w:r>
      <w:r w:rsidR="00743347" w:rsidRPr="00784386">
        <w:rPr>
          <w:rFonts w:cstheme="minorHAnsi"/>
          <w:sz w:val="20"/>
          <w:szCs w:val="20"/>
          <w:shd w:val="clear" w:color="auto" w:fill="FFFFFF"/>
        </w:rPr>
        <w:t>,</w:t>
      </w:r>
      <w:r w:rsidR="007367A8" w:rsidRPr="00784386">
        <w:rPr>
          <w:rFonts w:cstheme="minorHAnsi"/>
          <w:sz w:val="20"/>
          <w:szCs w:val="20"/>
          <w:shd w:val="clear" w:color="auto" w:fill="FFFFFF"/>
        </w:rPr>
        <w:t xml:space="preserve"> to begin or to continue your Jewish learning journey.</w:t>
      </w:r>
    </w:p>
    <w:p w14:paraId="3158952C" w14:textId="7CE61B68" w:rsidR="007367A8" w:rsidRPr="00784386" w:rsidRDefault="00743347" w:rsidP="00784386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784386">
        <w:rPr>
          <w:rFonts w:cstheme="minorHAnsi"/>
          <w:sz w:val="20"/>
          <w:szCs w:val="20"/>
          <w:shd w:val="clear" w:color="auto" w:fill="FFFFFF"/>
        </w:rPr>
        <w:t xml:space="preserve">We </w:t>
      </w:r>
      <w:r w:rsidR="007367A8" w:rsidRPr="00784386">
        <w:rPr>
          <w:rFonts w:cstheme="minorHAnsi"/>
          <w:sz w:val="20"/>
          <w:szCs w:val="20"/>
          <w:shd w:val="clear" w:color="auto" w:fill="FFFFFF"/>
        </w:rPr>
        <w:t>appreciat</w:t>
      </w:r>
      <w:r w:rsidRPr="00784386">
        <w:rPr>
          <w:rFonts w:cstheme="minorHAnsi"/>
          <w:sz w:val="20"/>
          <w:szCs w:val="20"/>
          <w:shd w:val="clear" w:color="auto" w:fill="FFFFFF"/>
        </w:rPr>
        <w:t>e</w:t>
      </w:r>
      <w:r w:rsidR="007367A8" w:rsidRPr="00784386">
        <w:rPr>
          <w:rFonts w:cstheme="minorHAnsi"/>
          <w:sz w:val="20"/>
          <w:szCs w:val="20"/>
          <w:shd w:val="clear" w:color="auto" w:fill="FFFFFF"/>
        </w:rPr>
        <w:t xml:space="preserve"> all our leaders and volunteers who make Hillcrest Jewish Center the special place</w:t>
      </w:r>
      <w:r w:rsidRPr="00784386">
        <w:rPr>
          <w:rFonts w:cstheme="minorHAnsi"/>
          <w:sz w:val="20"/>
          <w:szCs w:val="20"/>
          <w:shd w:val="clear" w:color="auto" w:fill="FFFFFF"/>
        </w:rPr>
        <w:t xml:space="preserve"> that</w:t>
      </w:r>
      <w:r w:rsidR="007367A8" w:rsidRPr="00784386">
        <w:rPr>
          <w:rFonts w:cstheme="minorHAnsi"/>
          <w:sz w:val="20"/>
          <w:szCs w:val="20"/>
          <w:shd w:val="clear" w:color="auto" w:fill="FFFFFF"/>
        </w:rPr>
        <w:t xml:space="preserve"> it is.</w:t>
      </w:r>
    </w:p>
    <w:p w14:paraId="40209FE8" w14:textId="77777777" w:rsidR="007367A8" w:rsidRPr="00784386" w:rsidRDefault="007367A8" w:rsidP="00784386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784386">
        <w:rPr>
          <w:rFonts w:cstheme="minorHAnsi"/>
          <w:sz w:val="20"/>
          <w:szCs w:val="20"/>
          <w:shd w:val="clear" w:color="auto" w:fill="FFFFFF"/>
        </w:rPr>
        <w:t>From my heart,</w:t>
      </w:r>
    </w:p>
    <w:p w14:paraId="11BE0B5A" w14:textId="6AD8BB77" w:rsidR="007367A8" w:rsidRPr="007367A8" w:rsidRDefault="007367A8" w:rsidP="007367A8">
      <w:pPr>
        <w:spacing w:line="240" w:lineRule="auto"/>
        <w:jc w:val="both"/>
        <w:rPr>
          <w:rFonts w:cstheme="minorHAnsi"/>
          <w:color w:val="1D2228"/>
          <w:sz w:val="20"/>
          <w:szCs w:val="20"/>
          <w:shd w:val="clear" w:color="auto" w:fill="FFFFFF"/>
        </w:rPr>
      </w:pPr>
      <w:r w:rsidRPr="007367A8">
        <w:rPr>
          <w:rFonts w:cstheme="minorHAnsi"/>
          <w:color w:val="1D2228"/>
          <w:sz w:val="20"/>
          <w:szCs w:val="20"/>
          <w:shd w:val="clear" w:color="auto" w:fill="FFFFFF"/>
        </w:rPr>
        <w:t xml:space="preserve">Rabbi </w:t>
      </w:r>
      <w:r>
        <w:rPr>
          <w:rFonts w:cstheme="minorHAnsi"/>
          <w:color w:val="1D2228"/>
          <w:sz w:val="20"/>
          <w:szCs w:val="20"/>
          <w:shd w:val="clear" w:color="auto" w:fill="FFFFFF"/>
        </w:rPr>
        <w:t>M</w:t>
      </w:r>
      <w:r w:rsidRPr="007367A8">
        <w:rPr>
          <w:rFonts w:cstheme="minorHAnsi"/>
          <w:color w:val="1D2228"/>
          <w:sz w:val="20"/>
          <w:szCs w:val="20"/>
          <w:shd w:val="clear" w:color="auto" w:fill="FFFFFF"/>
        </w:rPr>
        <w:t xml:space="preserve">anes Kogan </w:t>
      </w:r>
    </w:p>
    <w:p w14:paraId="161B7272" w14:textId="77777777" w:rsidR="00F975E0" w:rsidRPr="007367A8" w:rsidRDefault="000C4D55" w:rsidP="007367A8">
      <w:pPr>
        <w:pStyle w:val="NoSpacing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   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Imagine being a Hebrew know-nothing, suddenl</w:t>
      </w:r>
      <w:r w:rsidR="00207B50" w:rsidRPr="007367A8">
        <w:rPr>
          <w:rFonts w:cstheme="minorHAnsi"/>
          <w:i/>
          <w:iCs/>
          <w:sz w:val="24"/>
          <w:szCs w:val="24"/>
          <w:shd w:val="clear" w:color="auto" w:fill="FFFFFF"/>
        </w:rPr>
        <w:t>y propelled</w:t>
      </w:r>
      <w:r w:rsidR="00022E04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into </w:t>
      </w:r>
      <w:r w:rsidR="005154CE" w:rsidRPr="007367A8">
        <w:rPr>
          <w:rFonts w:cstheme="minorHAnsi"/>
          <w:i/>
          <w:iCs/>
          <w:sz w:val="24"/>
          <w:szCs w:val="24"/>
          <w:shd w:val="clear" w:color="auto" w:fill="FFFFFF"/>
        </w:rPr>
        <w:t>a need-to-</w:t>
      </w:r>
      <w:r w:rsidR="00FC6059" w:rsidRPr="007367A8">
        <w:rPr>
          <w:rFonts w:cstheme="minorHAnsi"/>
          <w:i/>
          <w:iCs/>
          <w:sz w:val="24"/>
          <w:szCs w:val="24"/>
          <w:shd w:val="clear" w:color="auto" w:fill="FFFFFF"/>
        </w:rPr>
        <w:t>know</w:t>
      </w:r>
      <w:r w:rsidR="00756204" w:rsidRPr="007367A8">
        <w:rPr>
          <w:rFonts w:cstheme="minorHAnsi"/>
          <w:i/>
          <w:iCs/>
          <w:sz w:val="24"/>
          <w:szCs w:val="24"/>
          <w:shd w:val="clear" w:color="auto" w:fill="FFFFFF"/>
        </w:rPr>
        <w:t>-</w:t>
      </w:r>
      <w:r w:rsidR="00022E04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something—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having no idea how that was to happen.</w:t>
      </w:r>
      <w:r w:rsidRPr="007367A8">
        <w:rPr>
          <w:rFonts w:cstheme="minorHAnsi"/>
          <w:i/>
          <w:iCs/>
          <w:sz w:val="24"/>
          <w:szCs w:val="24"/>
        </w:rPr>
        <w:t xml:space="preserve"> 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"It's time for the next project,"</w:t>
      </w:r>
      <w:r w:rsidR="00866C03" w:rsidRPr="007367A8">
        <w:rPr>
          <w:rFonts w:cstheme="minorHAnsi"/>
          <w:i/>
          <w:iCs/>
          <w:sz w:val="24"/>
          <w:szCs w:val="24"/>
        </w:rPr>
        <w:br/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Rabbi Kogan informed me,</w:t>
      </w:r>
      <w:r w:rsidR="00866C03" w:rsidRPr="007367A8">
        <w:rPr>
          <w:rFonts w:cstheme="minorHAnsi"/>
          <w:i/>
          <w:iCs/>
          <w:sz w:val="24"/>
          <w:szCs w:val="24"/>
        </w:rPr>
        <w:t xml:space="preserve"> 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shortly after I read my haftarah for my 2020 bat mitzvah. "Project?" I looked at him stupidly.  Wasn't I done? Nope. The rabbi had o</w:t>
      </w:r>
      <w:r w:rsidR="001D7D3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ther </w:t>
      </w:r>
      <w:proofErr w:type="gramStart"/>
      <w:r w:rsidR="001D7D33" w:rsidRPr="007367A8">
        <w:rPr>
          <w:rFonts w:cstheme="minorHAnsi"/>
          <w:i/>
          <w:iCs/>
          <w:sz w:val="24"/>
          <w:szCs w:val="24"/>
          <w:shd w:val="clear" w:color="auto" w:fill="FFFFFF"/>
        </w:rPr>
        <w:t>plans, and</w:t>
      </w:r>
      <w:proofErr w:type="gramEnd"/>
      <w:r w:rsidR="001D7D3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recruited Iris—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the</w:t>
      </w:r>
      <w:r w:rsidR="001D7D3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reason I know anything Hebrew—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to teach me the Torah Service. Terrified, I somehow got up there, and did it. 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>But, u</w:t>
      </w:r>
      <w:r w:rsidR="00B44C3F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nlike my getting up here and pretending I have something profound to say, there’s no “fake it to make it” in davening; you either know it, or you don’t. </w:t>
      </w:r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>Make no mistake; none of it has come easily to me. I've work</w:t>
      </w:r>
      <w:r w:rsidR="00594995" w:rsidRPr="007367A8">
        <w:rPr>
          <w:rFonts w:cstheme="minorHAnsi"/>
          <w:i/>
          <w:iCs/>
          <w:sz w:val="24"/>
          <w:szCs w:val="24"/>
          <w:shd w:val="clear" w:color="auto" w:fill="FFFFFF"/>
        </w:rPr>
        <w:t>ed very hard to do whatever I’ve done</w:t>
      </w:r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, often frustrated by my coming so late to learning </w:t>
      </w:r>
      <w:r w:rsidR="00086C96" w:rsidRPr="007367A8">
        <w:rPr>
          <w:rFonts w:cstheme="minorHAnsi"/>
          <w:i/>
          <w:iCs/>
          <w:sz w:val="24"/>
          <w:szCs w:val="24"/>
          <w:shd w:val="clear" w:color="auto" w:fill="FFFFFF"/>
        </w:rPr>
        <w:t>Hebrew, to davening;</w:t>
      </w:r>
      <w:r w:rsidR="00BA1BD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o</w:t>
      </w:r>
      <w:r w:rsidR="00A758EE" w:rsidRPr="007367A8">
        <w:rPr>
          <w:rFonts w:cstheme="minorHAnsi"/>
          <w:i/>
          <w:iCs/>
          <w:sz w:val="24"/>
          <w:szCs w:val="24"/>
          <w:shd w:val="clear" w:color="auto" w:fill="FFFFFF"/>
        </w:rPr>
        <w:t>ften feeling that it</w:t>
      </w:r>
      <w:r w:rsidR="002B6179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takes reading a service</w:t>
      </w:r>
      <w:r w:rsidR="00597F30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500 times </w:t>
      </w:r>
      <w:r w:rsidR="00A758EE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to feel like I’m ready. </w:t>
      </w:r>
      <w:r w:rsidR="007F45ED" w:rsidRPr="007367A8">
        <w:rPr>
          <w:rFonts w:cstheme="minorHAnsi"/>
          <w:i/>
          <w:iCs/>
          <w:sz w:val="24"/>
          <w:szCs w:val="24"/>
          <w:shd w:val="clear" w:color="auto" w:fill="FFFFFF"/>
        </w:rPr>
        <w:t>(</w:t>
      </w:r>
      <w:r w:rsidR="00F31EA8" w:rsidRPr="007367A8">
        <w:rPr>
          <w:rFonts w:cstheme="minorHAnsi"/>
          <w:i/>
          <w:iCs/>
          <w:sz w:val="24"/>
          <w:szCs w:val="24"/>
          <w:shd w:val="clear" w:color="auto" w:fill="FFFFFF"/>
        </w:rPr>
        <w:t>No, I don’t have a realistic</w:t>
      </w:r>
      <w:r w:rsidR="007246C8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number; I don’t really want to know!</w:t>
      </w:r>
      <w:r w:rsidR="007F45E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) </w:t>
      </w:r>
      <w:r w:rsidR="00F975E0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  </w:t>
      </w:r>
    </w:p>
    <w:p w14:paraId="3602465F" w14:textId="77777777" w:rsidR="007F45ED" w:rsidRPr="007367A8" w:rsidRDefault="007F45ED" w:rsidP="007367A8">
      <w:pPr>
        <w:pStyle w:val="NoSpacing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</w:p>
    <w:p w14:paraId="105284E1" w14:textId="77777777" w:rsidR="007F45ED" w:rsidRPr="007367A8" w:rsidRDefault="00F975E0" w:rsidP="007367A8">
      <w:pPr>
        <w:pStyle w:val="NoSpacing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    Bu</w:t>
      </w:r>
      <w:r w:rsidR="007F572F" w:rsidRPr="007367A8">
        <w:rPr>
          <w:rFonts w:cstheme="minorHAnsi"/>
          <w:i/>
          <w:iCs/>
          <w:sz w:val="24"/>
          <w:szCs w:val="24"/>
          <w:shd w:val="clear" w:color="auto" w:fill="FFFFFF"/>
        </w:rPr>
        <w:t>t, as</w:t>
      </w:r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the prover</w:t>
      </w:r>
      <w:r w:rsidR="003567B6" w:rsidRPr="007367A8">
        <w:rPr>
          <w:rFonts w:cstheme="minorHAnsi"/>
          <w:i/>
          <w:iCs/>
          <w:sz w:val="24"/>
          <w:szCs w:val="24"/>
          <w:shd w:val="clear" w:color="auto" w:fill="FFFFFF"/>
        </w:rPr>
        <w:t>bial "new kid on the block" e</w:t>
      </w:r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>very single one of the davening veterans has been encouraging and helpful. Every single one of them who is here, and Sam</w:t>
      </w:r>
      <w:r w:rsidR="00C43D22" w:rsidRPr="007367A8">
        <w:rPr>
          <w:rFonts w:cstheme="minorHAnsi"/>
          <w:i/>
          <w:iCs/>
          <w:sz w:val="24"/>
          <w:szCs w:val="24"/>
          <w:shd w:val="clear" w:color="auto" w:fill="FFFFFF"/>
        </w:rPr>
        <w:t>,</w:t>
      </w:r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who is not here today. </w:t>
      </w:r>
      <w:proofErr w:type="gramStart"/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>And,</w:t>
      </w:r>
      <w:proofErr w:type="gramEnd"/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our beloved Cantor Fuchs. I still have part of his message on my machine,</w:t>
      </w:r>
      <w:r w:rsidR="001D7D3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which I will never erase. I </w:t>
      </w:r>
      <w:r w:rsidR="003567B6" w:rsidRPr="007367A8">
        <w:rPr>
          <w:rFonts w:cstheme="minorHAnsi"/>
          <w:i/>
          <w:iCs/>
          <w:sz w:val="24"/>
          <w:szCs w:val="24"/>
          <w:shd w:val="clear" w:color="auto" w:fill="FFFFFF"/>
        </w:rPr>
        <w:t>wish I had not picked up the</w:t>
      </w:r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phone that </w:t>
      </w:r>
      <w:proofErr w:type="gramStart"/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>day, a</w:t>
      </w:r>
      <w:r w:rsidR="003567B6" w:rsidRPr="007367A8">
        <w:rPr>
          <w:rFonts w:cstheme="minorHAnsi"/>
          <w:i/>
          <w:iCs/>
          <w:sz w:val="24"/>
          <w:szCs w:val="24"/>
          <w:shd w:val="clear" w:color="auto" w:fill="FFFFFF"/>
        </w:rPr>
        <w:t>nd</w:t>
      </w:r>
      <w:proofErr w:type="gramEnd"/>
      <w:r w:rsidR="003567B6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let him leave the rest of his </w:t>
      </w:r>
      <w:r w:rsidR="000B3F1D" w:rsidRPr="007367A8">
        <w:rPr>
          <w:rFonts w:cstheme="minorHAnsi"/>
          <w:i/>
          <w:iCs/>
          <w:sz w:val="24"/>
          <w:szCs w:val="24"/>
          <w:shd w:val="clear" w:color="auto" w:fill="FFFFFF"/>
        </w:rPr>
        <w:t>message. </w:t>
      </w:r>
      <w:r w:rsidR="00A65765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But, during that call, I mentioned Iris, and how much she </w:t>
      </w:r>
      <w:r w:rsidR="00E72C88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has </w:t>
      </w:r>
      <w:r w:rsidR="00A65765" w:rsidRPr="007367A8">
        <w:rPr>
          <w:rFonts w:cstheme="minorHAnsi"/>
          <w:i/>
          <w:iCs/>
          <w:sz w:val="24"/>
          <w:szCs w:val="24"/>
          <w:shd w:val="clear" w:color="auto" w:fill="FFFFFF"/>
        </w:rPr>
        <w:t>taught me. “It’s a calling,” he noted.</w:t>
      </w:r>
    </w:p>
    <w:p w14:paraId="48C06176" w14:textId="77777777" w:rsidR="007F45ED" w:rsidRPr="007367A8" w:rsidRDefault="000B3F1D" w:rsidP="007367A8">
      <w:pPr>
        <w:pStyle w:val="NoSpacing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7367A8">
        <w:rPr>
          <w:rFonts w:cstheme="minorHAnsi"/>
          <w:i/>
          <w:iCs/>
          <w:sz w:val="24"/>
          <w:szCs w:val="24"/>
        </w:rPr>
        <w:br/>
      </w:r>
      <w:r w:rsidR="000C4D55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    </w:t>
      </w:r>
      <w:r w:rsidR="00AB0F33" w:rsidRPr="007367A8">
        <w:rPr>
          <w:rFonts w:cstheme="minorHAnsi"/>
          <w:i/>
          <w:iCs/>
          <w:sz w:val="24"/>
          <w:szCs w:val="24"/>
          <w:shd w:val="clear" w:color="auto" w:fill="FFFFFF"/>
        </w:rPr>
        <w:t>For reasons I did not understand</w:t>
      </w:r>
      <w:r w:rsidR="00271D4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, Rabbi Kogan— </w:t>
      </w:r>
      <w:r w:rsidR="003034FD" w:rsidRPr="007367A8">
        <w:rPr>
          <w:rFonts w:cstheme="minorHAnsi"/>
          <w:i/>
          <w:iCs/>
          <w:sz w:val="24"/>
          <w:szCs w:val="24"/>
          <w:shd w:val="clear" w:color="auto" w:fill="FFFFFF"/>
        </w:rPr>
        <w:t>an</w:t>
      </w:r>
      <w:r w:rsidR="007825A0" w:rsidRPr="007367A8">
        <w:rPr>
          <w:rFonts w:cstheme="minorHAnsi"/>
          <w:i/>
          <w:iCs/>
          <w:sz w:val="24"/>
          <w:szCs w:val="24"/>
          <w:shd w:val="clear" w:color="auto" w:fill="FFFFFF"/>
        </w:rPr>
        <w:t>d Iris</w:t>
      </w:r>
      <w:r w:rsidR="00A92139" w:rsidRPr="007367A8">
        <w:rPr>
          <w:rFonts w:cstheme="minorHAnsi"/>
          <w:i/>
          <w:iCs/>
          <w:sz w:val="24"/>
          <w:szCs w:val="24"/>
          <w:shd w:val="clear" w:color="auto" w:fill="FFFFFF"/>
        </w:rPr>
        <w:t>—believed I could do this</w:t>
      </w:r>
      <w:r w:rsidR="00271D4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, </w:t>
      </w:r>
      <w:r w:rsidR="00A92139" w:rsidRPr="007367A8">
        <w:rPr>
          <w:rFonts w:cstheme="minorHAnsi"/>
          <w:i/>
          <w:iCs/>
          <w:sz w:val="24"/>
          <w:szCs w:val="24"/>
          <w:shd w:val="clear" w:color="auto" w:fill="FFFFFF"/>
        </w:rPr>
        <w:t>despite my doubting their sanity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. (Those of you who know me, are familiar with my, let's say, trepidations.) S</w:t>
      </w:r>
      <w:r w:rsidR="004C7C60" w:rsidRPr="007367A8">
        <w:rPr>
          <w:rFonts w:cstheme="minorHAnsi"/>
          <w:i/>
          <w:iCs/>
          <w:sz w:val="24"/>
          <w:szCs w:val="24"/>
          <w:shd w:val="clear" w:color="auto" w:fill="FFFFFF"/>
        </w:rPr>
        <w:t>o,</w:t>
      </w:r>
      <w:r w:rsidR="00616DCC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9E2C23" w:rsidRPr="007367A8">
        <w:rPr>
          <w:rFonts w:cstheme="minorHAnsi"/>
          <w:i/>
          <w:iCs/>
          <w:sz w:val="24"/>
          <w:szCs w:val="24"/>
          <w:shd w:val="clear" w:color="auto" w:fill="FFFFFF"/>
        </w:rPr>
        <w:t>I did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the Torah service. Do you think </w:t>
      </w:r>
      <w:r w:rsidR="009E2C23" w:rsidRPr="007367A8">
        <w:rPr>
          <w:rFonts w:cstheme="minorHAnsi"/>
          <w:i/>
          <w:iCs/>
          <w:sz w:val="24"/>
          <w:szCs w:val="24"/>
          <w:shd w:val="clear" w:color="auto" w:fill="FFFFFF"/>
        </w:rPr>
        <w:t>the rabbi wa</w:t>
      </w:r>
      <w:r w:rsidR="001730AC" w:rsidRPr="007367A8">
        <w:rPr>
          <w:rFonts w:cstheme="minorHAnsi"/>
          <w:i/>
          <w:iCs/>
          <w:sz w:val="24"/>
          <w:szCs w:val="24"/>
          <w:shd w:val="clear" w:color="auto" w:fill="FFFFFF"/>
        </w:rPr>
        <w:t>s finished</w:t>
      </w:r>
      <w:r w:rsidR="00866C03" w:rsidRPr="007367A8">
        <w:rPr>
          <w:rFonts w:cstheme="minorHAnsi"/>
          <w:i/>
          <w:iCs/>
          <w:sz w:val="24"/>
          <w:szCs w:val="24"/>
          <w:shd w:val="clear" w:color="auto" w:fill="FFFFFF"/>
        </w:rPr>
        <w:t>? We know better than that!</w:t>
      </w:r>
      <w:r w:rsidR="00F60E5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9B5E33" w:rsidRPr="007367A8">
        <w:rPr>
          <w:rFonts w:cstheme="minorHAnsi"/>
          <w:i/>
          <w:iCs/>
          <w:sz w:val="24"/>
          <w:szCs w:val="24"/>
          <w:shd w:val="clear" w:color="auto" w:fill="FFFFFF"/>
        </w:rPr>
        <w:t>H</w:t>
      </w:r>
      <w:r w:rsidR="00AB5A17" w:rsidRPr="007367A8">
        <w:rPr>
          <w:rFonts w:cstheme="minorHAnsi"/>
          <w:i/>
          <w:iCs/>
          <w:sz w:val="24"/>
          <w:szCs w:val="24"/>
          <w:shd w:val="clear" w:color="auto" w:fill="FFFFFF"/>
        </w:rPr>
        <w:t>e has systematicall</w:t>
      </w:r>
      <w:r w:rsidR="00237D40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y </w:t>
      </w:r>
      <w:r w:rsidR="00616DCC" w:rsidRPr="007367A8">
        <w:rPr>
          <w:rFonts w:cstheme="minorHAnsi"/>
          <w:i/>
          <w:iCs/>
          <w:sz w:val="24"/>
          <w:szCs w:val="24"/>
          <w:shd w:val="clear" w:color="auto" w:fill="FFFFFF"/>
        </w:rPr>
        <w:t>bestowed</w:t>
      </w:r>
      <w:r w:rsidR="00D00885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4C36CE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upon me </w:t>
      </w:r>
      <w:r w:rsidR="00D00885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subsequent </w:t>
      </w:r>
      <w:r w:rsidR="009B5E33" w:rsidRPr="007367A8">
        <w:rPr>
          <w:rFonts w:cstheme="minorHAnsi"/>
          <w:i/>
          <w:iCs/>
          <w:sz w:val="24"/>
          <w:szCs w:val="24"/>
          <w:shd w:val="clear" w:color="auto" w:fill="FFFFFF"/>
        </w:rPr>
        <w:t>services</w:t>
      </w:r>
      <w:r w:rsidR="004970EF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to learn</w:t>
      </w:r>
      <w:r w:rsidR="009B5E33" w:rsidRPr="007367A8">
        <w:rPr>
          <w:rFonts w:cstheme="minorHAnsi"/>
          <w:i/>
          <w:iCs/>
          <w:sz w:val="24"/>
          <w:szCs w:val="24"/>
          <w:shd w:val="clear" w:color="auto" w:fill="FFFFFF"/>
        </w:rPr>
        <w:t>—</w:t>
      </w:r>
      <w:r w:rsidR="00237D40" w:rsidRPr="007367A8">
        <w:rPr>
          <w:rFonts w:cstheme="minorHAnsi"/>
          <w:i/>
          <w:iCs/>
          <w:sz w:val="24"/>
          <w:szCs w:val="24"/>
          <w:shd w:val="clear" w:color="auto" w:fill="FFFFFF"/>
        </w:rPr>
        <w:t>patiently explaining them—then</w:t>
      </w:r>
      <w:r w:rsidR="007F45E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D86B44" w:rsidRPr="007367A8">
        <w:rPr>
          <w:rFonts w:cstheme="minorHAnsi"/>
          <w:i/>
          <w:iCs/>
          <w:sz w:val="24"/>
          <w:szCs w:val="24"/>
          <w:shd w:val="clear" w:color="auto" w:fill="FFFFFF"/>
        </w:rPr>
        <w:t>trying to be patient until I could</w:t>
      </w:r>
      <w:r w:rsidR="009B5E3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do them </w:t>
      </w:r>
      <w:proofErr w:type="gramStart"/>
      <w:r w:rsidR="009B5E33" w:rsidRPr="007367A8">
        <w:rPr>
          <w:rFonts w:cstheme="minorHAnsi"/>
          <w:i/>
          <w:iCs/>
          <w:sz w:val="24"/>
          <w:szCs w:val="24"/>
          <w:shd w:val="clear" w:color="auto" w:fill="FFFFFF"/>
        </w:rPr>
        <w:t>already!</w:t>
      </w:r>
      <w:r w:rsidR="00D86B44" w:rsidRPr="007367A8">
        <w:rPr>
          <w:rFonts w:cstheme="minorHAnsi"/>
          <w:i/>
          <w:iCs/>
          <w:sz w:val="24"/>
          <w:szCs w:val="24"/>
          <w:shd w:val="clear" w:color="auto" w:fill="FFFFFF"/>
        </w:rPr>
        <w:t>;</w:t>
      </w:r>
      <w:proofErr w:type="gramEnd"/>
      <w:r w:rsidR="00D86B44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c</w:t>
      </w:r>
      <w:r w:rsidR="00A43DE0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hecking on my progress month by month, as I reluctantly shook my head. </w:t>
      </w:r>
      <w:r w:rsidR="00237D40" w:rsidRPr="007367A8">
        <w:rPr>
          <w:rFonts w:cstheme="minorHAnsi"/>
          <w:i/>
          <w:iCs/>
          <w:sz w:val="24"/>
          <w:szCs w:val="24"/>
          <w:shd w:val="clear" w:color="auto" w:fill="FFFFFF"/>
        </w:rPr>
        <w:t>But</w:t>
      </w:r>
      <w:r w:rsidR="00336C46" w:rsidRPr="007367A8">
        <w:rPr>
          <w:rFonts w:cstheme="minorHAnsi"/>
          <w:i/>
          <w:iCs/>
          <w:sz w:val="24"/>
          <w:szCs w:val="24"/>
          <w:shd w:val="clear" w:color="auto" w:fill="FFFFFF"/>
        </w:rPr>
        <w:t>, as he</w:t>
      </w:r>
      <w:r w:rsidR="004970EF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now</w:t>
      </w:r>
      <w:r w:rsidR="00336C46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knows</w:t>
      </w:r>
      <w:r w:rsidR="004970EF" w:rsidRPr="007367A8">
        <w:rPr>
          <w:rFonts w:cstheme="minorHAnsi"/>
          <w:i/>
          <w:iCs/>
          <w:sz w:val="24"/>
          <w:szCs w:val="24"/>
          <w:shd w:val="clear" w:color="auto" w:fill="FFFFFF"/>
        </w:rPr>
        <w:t>,</w:t>
      </w:r>
      <w:r w:rsidR="00237D40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9B5E3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I </w:t>
      </w:r>
      <w:r w:rsidR="002B6179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really </w:t>
      </w:r>
      <w:r w:rsidR="008D45CD" w:rsidRPr="007367A8">
        <w:rPr>
          <w:rFonts w:cstheme="minorHAnsi"/>
          <w:i/>
          <w:iCs/>
          <w:sz w:val="24"/>
          <w:szCs w:val="24"/>
          <w:shd w:val="clear" w:color="auto" w:fill="FFFFFF"/>
        </w:rPr>
        <w:t>ca</w:t>
      </w:r>
      <w:r w:rsidR="004970EF" w:rsidRPr="007367A8">
        <w:rPr>
          <w:rFonts w:cstheme="minorHAnsi"/>
          <w:i/>
          <w:iCs/>
          <w:sz w:val="24"/>
          <w:szCs w:val="24"/>
          <w:shd w:val="clear" w:color="auto" w:fill="FFFFFF"/>
        </w:rPr>
        <w:t>n only go as fast as I can go</w:t>
      </w:r>
      <w:r w:rsidR="009B5E3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.  Sorry, Rabbi.  </w:t>
      </w:r>
      <w:r w:rsidR="00C40AFB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Speaking of sorry, </w:t>
      </w:r>
      <w:r w:rsidR="00B5081C" w:rsidRPr="007367A8">
        <w:rPr>
          <w:rFonts w:cstheme="minorHAnsi"/>
          <w:i/>
          <w:iCs/>
          <w:sz w:val="24"/>
          <w:szCs w:val="24"/>
          <w:shd w:val="clear" w:color="auto" w:fill="FFFFFF"/>
        </w:rPr>
        <w:t>I don’t mutter</w:t>
      </w:r>
      <w:r w:rsidR="007F45ED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it </w:t>
      </w:r>
      <w:r w:rsidR="00B5081C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as often when I make a mistake up there (although I did, last week, losing my place while davening </w:t>
      </w:r>
      <w:proofErr w:type="gramStart"/>
      <w:r w:rsidR="00B5081C" w:rsidRPr="007367A8">
        <w:rPr>
          <w:rFonts w:cstheme="minorHAnsi"/>
          <w:i/>
          <w:iCs/>
          <w:sz w:val="24"/>
          <w:szCs w:val="24"/>
          <w:shd w:val="clear" w:color="auto" w:fill="FFFFFF"/>
        </w:rPr>
        <w:t>Shacharit )</w:t>
      </w:r>
      <w:proofErr w:type="gramEnd"/>
      <w:r w:rsidR="00B5081C" w:rsidRPr="007367A8">
        <w:rPr>
          <w:rFonts w:cstheme="minorHAnsi"/>
          <w:i/>
          <w:iCs/>
          <w:sz w:val="24"/>
          <w:szCs w:val="24"/>
          <w:shd w:val="clear" w:color="auto" w:fill="FFFFFF"/>
        </w:rPr>
        <w:t>.</w:t>
      </w:r>
      <w:r w:rsidR="00C821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B5081C" w:rsidRPr="007367A8">
        <w:rPr>
          <w:rFonts w:cstheme="minorHAnsi"/>
          <w:i/>
          <w:iCs/>
          <w:sz w:val="24"/>
          <w:szCs w:val="24"/>
          <w:shd w:val="clear" w:color="auto" w:fill="FFFFFF"/>
        </w:rPr>
        <w:t>More often, it’s a</w:t>
      </w:r>
      <w:r w:rsidR="00C821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small </w:t>
      </w:r>
      <w:r w:rsidR="00A4579E" w:rsidRPr="007367A8">
        <w:rPr>
          <w:rFonts w:cstheme="minorHAnsi"/>
          <w:i/>
          <w:iCs/>
          <w:sz w:val="24"/>
          <w:szCs w:val="24"/>
          <w:shd w:val="clear" w:color="auto" w:fill="FFFFFF"/>
        </w:rPr>
        <w:t>(un</w:t>
      </w:r>
      <w:r w:rsidR="00B5081C" w:rsidRPr="007367A8">
        <w:rPr>
          <w:rFonts w:cstheme="minorHAnsi"/>
          <w:i/>
          <w:iCs/>
          <w:sz w:val="24"/>
          <w:szCs w:val="24"/>
          <w:shd w:val="clear" w:color="auto" w:fill="FFFFFF"/>
        </w:rPr>
        <w:t>intentional</w:t>
      </w:r>
      <w:r w:rsidR="0051083B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) </w:t>
      </w:r>
      <w:r w:rsidR="00C82103" w:rsidRPr="007367A8">
        <w:rPr>
          <w:rFonts w:cstheme="minorHAnsi"/>
          <w:i/>
          <w:iCs/>
          <w:sz w:val="24"/>
          <w:szCs w:val="24"/>
          <w:shd w:val="clear" w:color="auto" w:fill="FFFFFF"/>
        </w:rPr>
        <w:t>laugh</w:t>
      </w:r>
      <w:r w:rsidR="006A1360" w:rsidRPr="007367A8">
        <w:rPr>
          <w:rFonts w:cstheme="minorHAnsi"/>
          <w:i/>
          <w:iCs/>
          <w:sz w:val="24"/>
          <w:szCs w:val="24"/>
          <w:shd w:val="clear" w:color="auto" w:fill="FFFFFF"/>
        </w:rPr>
        <w:t>, perhaps borne of “Oh, well;”</w:t>
      </w:r>
      <w:r w:rsidR="00C821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perhaps inspired by the rabbi’s reminder not to take myself so serious</w:t>
      </w:r>
      <w:r w:rsidR="000C36AC" w:rsidRPr="007367A8">
        <w:rPr>
          <w:rFonts w:cstheme="minorHAnsi"/>
          <w:i/>
          <w:iCs/>
          <w:sz w:val="24"/>
          <w:szCs w:val="24"/>
          <w:shd w:val="clear" w:color="auto" w:fill="FFFFFF"/>
        </w:rPr>
        <w:t>ly</w:t>
      </w:r>
      <w:r w:rsidR="00A92139" w:rsidRPr="007367A8">
        <w:rPr>
          <w:rFonts w:cstheme="minorHAnsi"/>
          <w:i/>
          <w:iCs/>
          <w:sz w:val="24"/>
          <w:szCs w:val="24"/>
          <w:shd w:val="clear" w:color="auto" w:fill="FFFFFF"/>
        </w:rPr>
        <w:t>?</w:t>
      </w:r>
      <w:r w:rsidR="00C821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="00C82103" w:rsidRPr="007367A8">
        <w:rPr>
          <w:rFonts w:cstheme="minorHAnsi"/>
          <w:i/>
          <w:iCs/>
          <w:sz w:val="24"/>
          <w:szCs w:val="24"/>
          <w:shd w:val="clear" w:color="auto" w:fill="FFFFFF"/>
        </w:rPr>
        <w:t>But,</w:t>
      </w:r>
      <w:proofErr w:type="gramEnd"/>
      <w:r w:rsidR="00C821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isn’t davening serious? </w:t>
      </w:r>
      <w:r w:rsidR="00F86EF0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Sure, but </w:t>
      </w:r>
      <w:r w:rsidR="00C673D4" w:rsidRPr="007367A8">
        <w:rPr>
          <w:rFonts w:cstheme="minorHAnsi"/>
          <w:i/>
          <w:iCs/>
          <w:sz w:val="24"/>
          <w:szCs w:val="24"/>
          <w:shd w:val="clear" w:color="auto" w:fill="FFFFFF"/>
        </w:rPr>
        <w:t>I’ve learned that, more than the attempted perfection of the delivery,</w:t>
      </w:r>
      <w:r w:rsidR="0051083B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673D4" w:rsidRPr="007367A8">
        <w:rPr>
          <w:rFonts w:cstheme="minorHAnsi"/>
          <w:i/>
          <w:iCs/>
          <w:sz w:val="24"/>
          <w:szCs w:val="24"/>
          <w:shd w:val="clear" w:color="auto" w:fill="FFFFFF"/>
        </w:rPr>
        <w:t>i</w:t>
      </w:r>
      <w:r w:rsidR="00CD2BCC" w:rsidRPr="007367A8">
        <w:rPr>
          <w:rFonts w:cstheme="minorHAnsi"/>
          <w:i/>
          <w:iCs/>
          <w:sz w:val="24"/>
          <w:szCs w:val="24"/>
          <w:shd w:val="clear" w:color="auto" w:fill="FFFFFF"/>
        </w:rPr>
        <w:t>t’s the recovery from a mistake—</w:t>
      </w:r>
      <w:r w:rsidR="008B060A" w:rsidRPr="007367A8">
        <w:rPr>
          <w:rFonts w:cstheme="minorHAnsi"/>
          <w:i/>
          <w:iCs/>
          <w:sz w:val="24"/>
          <w:szCs w:val="24"/>
          <w:shd w:val="clear" w:color="auto" w:fill="FFFFFF"/>
        </w:rPr>
        <w:t>not to</w:t>
      </w:r>
      <w:r w:rsidR="00C673D4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stop, to go on</w:t>
      </w:r>
      <w:r w:rsidR="00CD2BCC" w:rsidRPr="007367A8">
        <w:rPr>
          <w:rFonts w:cstheme="minorHAnsi"/>
          <w:i/>
          <w:iCs/>
          <w:sz w:val="24"/>
          <w:szCs w:val="24"/>
          <w:shd w:val="clear" w:color="auto" w:fill="FFFFFF"/>
        </w:rPr>
        <w:t>—</w:t>
      </w:r>
      <w:r w:rsidR="00DC1CDE" w:rsidRPr="007367A8">
        <w:rPr>
          <w:rFonts w:cstheme="minorHAnsi"/>
          <w:i/>
          <w:iCs/>
          <w:sz w:val="24"/>
          <w:szCs w:val="24"/>
          <w:shd w:val="clear" w:color="auto" w:fill="FFFFFF"/>
        </w:rPr>
        <w:t>that has helped me</w:t>
      </w:r>
      <w:r w:rsidR="00C673D4" w:rsidRPr="007367A8">
        <w:rPr>
          <w:rFonts w:cstheme="minorHAnsi"/>
          <w:i/>
          <w:iCs/>
          <w:sz w:val="24"/>
          <w:szCs w:val="24"/>
          <w:shd w:val="clear" w:color="auto" w:fill="FFFFFF"/>
        </w:rPr>
        <w:t>.</w:t>
      </w:r>
      <w:r w:rsidR="00B5081C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3411F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 </w:t>
      </w:r>
    </w:p>
    <w:p w14:paraId="0AB87B89" w14:textId="77777777" w:rsidR="00784386" w:rsidRDefault="00866C03" w:rsidP="007367A8">
      <w:pPr>
        <w:pStyle w:val="NoSpacing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7367A8">
        <w:rPr>
          <w:rFonts w:cstheme="minorHAnsi"/>
          <w:i/>
          <w:iCs/>
          <w:sz w:val="24"/>
          <w:szCs w:val="24"/>
        </w:rPr>
        <w:br/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>     </w:t>
      </w:r>
      <w:r w:rsidR="00003E44" w:rsidRPr="007367A8">
        <w:rPr>
          <w:rFonts w:cstheme="minorHAnsi"/>
          <w:i/>
          <w:iCs/>
          <w:sz w:val="24"/>
          <w:szCs w:val="24"/>
          <w:shd w:val="clear" w:color="auto" w:fill="FFFFFF"/>
        </w:rPr>
        <w:t>     It is a great privilege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to stand up here and daven; </w:t>
      </w:r>
      <w:r w:rsidR="00003E44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that </w:t>
      </w:r>
      <w:r w:rsidR="00F60E5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fact </w:t>
      </w:r>
      <w:r w:rsidR="00003E44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has never been lost on me. </w:t>
      </w:r>
      <w:r w:rsidR="00425CF8" w:rsidRPr="007367A8">
        <w:rPr>
          <w:rFonts w:cstheme="minorHAnsi"/>
          <w:i/>
          <w:iCs/>
          <w:sz w:val="24"/>
          <w:szCs w:val="24"/>
          <w:shd w:val="clear" w:color="auto" w:fill="FFFFFF"/>
        </w:rPr>
        <w:t>I</w:t>
      </w:r>
      <w:r w:rsidR="00C673D4" w:rsidRPr="007367A8">
        <w:rPr>
          <w:rFonts w:cstheme="minorHAnsi"/>
          <w:i/>
          <w:iCs/>
          <w:sz w:val="24"/>
          <w:szCs w:val="24"/>
          <w:shd w:val="clear" w:color="auto" w:fill="FFFFFF"/>
        </w:rPr>
        <w:t>t's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hard to describe</w:t>
      </w:r>
      <w:r w:rsidR="009D194A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the </w:t>
      </w:r>
      <w:r w:rsidR="00C673D4" w:rsidRPr="007367A8">
        <w:rPr>
          <w:rFonts w:cstheme="minorHAnsi"/>
          <w:i/>
          <w:iCs/>
          <w:sz w:val="24"/>
          <w:szCs w:val="24"/>
          <w:shd w:val="clear" w:color="auto" w:fill="FFFFFF"/>
        </w:rPr>
        <w:t>feeling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, </w:t>
      </w:r>
      <w:r w:rsidR="00370703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scary as it is. 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I'm so grateful to have had this opportunity; </w:t>
      </w:r>
      <w:r w:rsidR="00735A7A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grateful to </w:t>
      </w:r>
      <w:r w:rsidR="00E0755A" w:rsidRPr="007367A8">
        <w:rPr>
          <w:rFonts w:cstheme="minorHAnsi"/>
          <w:i/>
          <w:iCs/>
          <w:sz w:val="24"/>
          <w:szCs w:val="24"/>
          <w:shd w:val="clear" w:color="auto" w:fill="FFFFFF"/>
        </w:rPr>
        <w:t>Grandma,</w:t>
      </w:r>
      <w:r w:rsidR="00E72C88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E0755A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the reason I’ve ever gotten up here; 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>so grateful to Iris</w:t>
      </w:r>
      <w:r w:rsidR="00BC263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— my teacher and friend, </w:t>
      </w:r>
      <w:r w:rsidR="000E5816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to my fellow </w:t>
      </w:r>
      <w:proofErr w:type="spellStart"/>
      <w:r w:rsidR="000E5816" w:rsidRPr="007367A8">
        <w:rPr>
          <w:rFonts w:cstheme="minorHAnsi"/>
          <w:i/>
          <w:iCs/>
          <w:sz w:val="24"/>
          <w:szCs w:val="24"/>
          <w:shd w:val="clear" w:color="auto" w:fill="FFFFFF"/>
        </w:rPr>
        <w:t>daveners</w:t>
      </w:r>
      <w:proofErr w:type="spellEnd"/>
      <w:r w:rsidR="006C2830" w:rsidRPr="007367A8">
        <w:rPr>
          <w:rFonts w:cstheme="minorHAnsi"/>
          <w:i/>
          <w:iCs/>
          <w:sz w:val="24"/>
          <w:szCs w:val="24"/>
          <w:shd w:val="clear" w:color="auto" w:fill="FFFFFF"/>
        </w:rPr>
        <w:t>,</w:t>
      </w:r>
      <w:r w:rsidR="00532D59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A651A2" w:rsidRPr="007367A8">
        <w:rPr>
          <w:rFonts w:cstheme="minorHAnsi"/>
          <w:i/>
          <w:iCs/>
          <w:sz w:val="24"/>
          <w:szCs w:val="24"/>
          <w:shd w:val="clear" w:color="auto" w:fill="FFFFFF"/>
        </w:rPr>
        <w:t>and Jeffrey,</w:t>
      </w:r>
      <w:r w:rsidR="0033050E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532D59" w:rsidRPr="007367A8">
        <w:rPr>
          <w:rFonts w:cstheme="minorHAnsi"/>
          <w:i/>
          <w:iCs/>
          <w:sz w:val="24"/>
          <w:szCs w:val="24"/>
          <w:shd w:val="clear" w:color="auto" w:fill="FFFFFF"/>
        </w:rPr>
        <w:t>for their inspiration and encouragement</w:t>
      </w:r>
      <w:r w:rsidR="000E5816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, 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>so grateful to the congregants</w:t>
      </w:r>
      <w:r w:rsidR="00370703" w:rsidRPr="007367A8">
        <w:rPr>
          <w:rFonts w:cstheme="minorHAnsi"/>
          <w:i/>
          <w:iCs/>
          <w:sz w:val="24"/>
          <w:szCs w:val="24"/>
          <w:shd w:val="clear" w:color="auto" w:fill="FFFFFF"/>
        </w:rPr>
        <w:t>,</w:t>
      </w:r>
      <w:r w:rsidR="00852CF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whose generosity of spirit—whose </w:t>
      </w:r>
      <w:r w:rsidR="00852CF2" w:rsidRPr="007367A8">
        <w:rPr>
          <w:rFonts w:cstheme="minorHAnsi"/>
          <w:i/>
          <w:iCs/>
          <w:sz w:val="24"/>
          <w:szCs w:val="24"/>
          <w:shd w:val="clear" w:color="auto" w:fill="FFFFFF"/>
        </w:rPr>
        <w:lastRenderedPageBreak/>
        <w:t>kindness—</w:t>
      </w:r>
      <w:r w:rsidR="00BC2632" w:rsidRPr="007367A8">
        <w:rPr>
          <w:rFonts w:cstheme="minorHAnsi"/>
          <w:i/>
          <w:iCs/>
          <w:sz w:val="24"/>
          <w:szCs w:val="24"/>
          <w:shd w:val="clear" w:color="auto" w:fill="FFFFFF"/>
        </w:rPr>
        <w:t>those who tell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me the</w:t>
      </w:r>
      <w:r w:rsidR="00266FC0" w:rsidRPr="007367A8">
        <w:rPr>
          <w:rFonts w:cstheme="minorHAnsi"/>
          <w:i/>
          <w:iCs/>
          <w:sz w:val="24"/>
          <w:szCs w:val="24"/>
          <w:shd w:val="clear" w:color="auto" w:fill="FFFFFF"/>
        </w:rPr>
        <w:t>y appreciate my davening</w:t>
      </w:r>
      <w:r w:rsidR="00852CF2" w:rsidRPr="007367A8">
        <w:rPr>
          <w:rFonts w:cstheme="minorHAnsi"/>
          <w:i/>
          <w:iCs/>
          <w:sz w:val="24"/>
          <w:szCs w:val="24"/>
          <w:shd w:val="clear" w:color="auto" w:fill="FFFFFF"/>
        </w:rPr>
        <w:t>—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have kept this old girl continuing to learn. </w:t>
      </w:r>
      <w:r w:rsidR="00425CF8" w:rsidRPr="007367A8">
        <w:rPr>
          <w:rFonts w:cstheme="minorHAnsi"/>
          <w:i/>
          <w:iCs/>
          <w:sz w:val="24"/>
          <w:szCs w:val="24"/>
          <w:shd w:val="clear" w:color="auto" w:fill="FFFFFF"/>
        </w:rPr>
        <w:t>They</w:t>
      </w:r>
      <w:r w:rsidR="007F3B2E" w:rsidRPr="007367A8">
        <w:rPr>
          <w:rFonts w:cstheme="minorHAnsi"/>
          <w:i/>
          <w:iCs/>
          <w:sz w:val="24"/>
          <w:szCs w:val="24"/>
          <w:shd w:val="clear" w:color="auto" w:fill="FFFFFF"/>
        </w:rPr>
        <w:t>, and R</w:t>
      </w:r>
      <w:r w:rsidR="00DB7CB6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abbi </w:t>
      </w:r>
      <w:r w:rsidR="007F3B2E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Kogan, </w:t>
      </w:r>
      <w:r w:rsidR="00DB7CB6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who won’t, it seems, have it any other way. 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>Many blessings to all of you. Thank</w:t>
      </w:r>
      <w:r w:rsidR="00022E04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D02CD2" w:rsidRPr="007367A8">
        <w:rPr>
          <w:rFonts w:cstheme="minorHAnsi"/>
          <w:i/>
          <w:iCs/>
          <w:sz w:val="24"/>
          <w:szCs w:val="24"/>
          <w:shd w:val="clear" w:color="auto" w:fill="FFFFFF"/>
        </w:rPr>
        <w:t xml:space="preserve">you </w:t>
      </w:r>
      <w:r w:rsidRPr="007367A8">
        <w:rPr>
          <w:rFonts w:cstheme="minorHAnsi"/>
          <w:i/>
          <w:iCs/>
          <w:sz w:val="24"/>
          <w:szCs w:val="24"/>
          <w:shd w:val="clear" w:color="auto" w:fill="FFFFFF"/>
        </w:rPr>
        <w:t>so much.</w:t>
      </w:r>
    </w:p>
    <w:p w14:paraId="047452C8" w14:textId="1A38A902" w:rsidR="00AF58C2" w:rsidRPr="007367A8" w:rsidRDefault="00866C03" w:rsidP="007367A8">
      <w:pPr>
        <w:pStyle w:val="NoSpacing"/>
        <w:jc w:val="both"/>
        <w:rPr>
          <w:rFonts w:cstheme="minorHAnsi"/>
          <w:i/>
          <w:iCs/>
          <w:sz w:val="24"/>
          <w:szCs w:val="24"/>
          <w:shd w:val="clear" w:color="auto" w:fill="FFFFFF"/>
        </w:rPr>
      </w:pPr>
      <w:r w:rsidRPr="007367A8">
        <w:rPr>
          <w:rFonts w:cstheme="minorHAnsi"/>
          <w:i/>
          <w:iCs/>
          <w:sz w:val="24"/>
          <w:szCs w:val="24"/>
        </w:rPr>
        <w:br/>
      </w:r>
    </w:p>
    <w:sectPr w:rsidR="00AF58C2" w:rsidRPr="007367A8" w:rsidSect="004341BB">
      <w:pgSz w:w="12240" w:h="15840"/>
      <w:pgMar w:top="288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03"/>
    <w:rsid w:val="00003E44"/>
    <w:rsid w:val="00022E04"/>
    <w:rsid w:val="0004760E"/>
    <w:rsid w:val="00050656"/>
    <w:rsid w:val="00061324"/>
    <w:rsid w:val="000837C6"/>
    <w:rsid w:val="00086C96"/>
    <w:rsid w:val="000B3F1D"/>
    <w:rsid w:val="000C36AC"/>
    <w:rsid w:val="000C4D55"/>
    <w:rsid w:val="000E5816"/>
    <w:rsid w:val="001730AC"/>
    <w:rsid w:val="00177516"/>
    <w:rsid w:val="00184F2C"/>
    <w:rsid w:val="001D7D33"/>
    <w:rsid w:val="00207B50"/>
    <w:rsid w:val="00237D40"/>
    <w:rsid w:val="00266FC0"/>
    <w:rsid w:val="00271D42"/>
    <w:rsid w:val="002B6179"/>
    <w:rsid w:val="002E1DD0"/>
    <w:rsid w:val="003034FD"/>
    <w:rsid w:val="00315EA6"/>
    <w:rsid w:val="0033050E"/>
    <w:rsid w:val="00336C46"/>
    <w:rsid w:val="003411F3"/>
    <w:rsid w:val="00353398"/>
    <w:rsid w:val="003567B6"/>
    <w:rsid w:val="00370703"/>
    <w:rsid w:val="00425CF8"/>
    <w:rsid w:val="00430C3C"/>
    <w:rsid w:val="004331FE"/>
    <w:rsid w:val="004341BB"/>
    <w:rsid w:val="00455CB5"/>
    <w:rsid w:val="004970EF"/>
    <w:rsid w:val="004C36CE"/>
    <w:rsid w:val="004C7C60"/>
    <w:rsid w:val="004F10F1"/>
    <w:rsid w:val="004F441C"/>
    <w:rsid w:val="0051083B"/>
    <w:rsid w:val="005154CE"/>
    <w:rsid w:val="00525BB9"/>
    <w:rsid w:val="00532D59"/>
    <w:rsid w:val="00545C8E"/>
    <w:rsid w:val="00594995"/>
    <w:rsid w:val="00597F30"/>
    <w:rsid w:val="005B79CC"/>
    <w:rsid w:val="00605FFF"/>
    <w:rsid w:val="00616DCC"/>
    <w:rsid w:val="006547B7"/>
    <w:rsid w:val="00674391"/>
    <w:rsid w:val="006A1360"/>
    <w:rsid w:val="006A6F70"/>
    <w:rsid w:val="006C2830"/>
    <w:rsid w:val="007246C8"/>
    <w:rsid w:val="00735A7A"/>
    <w:rsid w:val="007367A8"/>
    <w:rsid w:val="00743347"/>
    <w:rsid w:val="00756204"/>
    <w:rsid w:val="00762374"/>
    <w:rsid w:val="00776DDA"/>
    <w:rsid w:val="007825A0"/>
    <w:rsid w:val="00784386"/>
    <w:rsid w:val="007D2ABE"/>
    <w:rsid w:val="007F3B2E"/>
    <w:rsid w:val="007F45ED"/>
    <w:rsid w:val="007F572F"/>
    <w:rsid w:val="00835850"/>
    <w:rsid w:val="00852CF2"/>
    <w:rsid w:val="00861ED9"/>
    <w:rsid w:val="00866C03"/>
    <w:rsid w:val="008B060A"/>
    <w:rsid w:val="008D45CD"/>
    <w:rsid w:val="00924E7D"/>
    <w:rsid w:val="009B5E33"/>
    <w:rsid w:val="009D194A"/>
    <w:rsid w:val="009E2C23"/>
    <w:rsid w:val="00A43DE0"/>
    <w:rsid w:val="00A4579E"/>
    <w:rsid w:val="00A651A2"/>
    <w:rsid w:val="00A65765"/>
    <w:rsid w:val="00A758EE"/>
    <w:rsid w:val="00A92139"/>
    <w:rsid w:val="00AA4E7C"/>
    <w:rsid w:val="00AB0F33"/>
    <w:rsid w:val="00AB5A17"/>
    <w:rsid w:val="00AC7BE0"/>
    <w:rsid w:val="00AF58C2"/>
    <w:rsid w:val="00B44C3F"/>
    <w:rsid w:val="00B5081C"/>
    <w:rsid w:val="00B82093"/>
    <w:rsid w:val="00BA1BD2"/>
    <w:rsid w:val="00BA6CAE"/>
    <w:rsid w:val="00BC2632"/>
    <w:rsid w:val="00BC4589"/>
    <w:rsid w:val="00C378AE"/>
    <w:rsid w:val="00C3790A"/>
    <w:rsid w:val="00C40AFB"/>
    <w:rsid w:val="00C43D22"/>
    <w:rsid w:val="00C673D4"/>
    <w:rsid w:val="00C82103"/>
    <w:rsid w:val="00C85FBE"/>
    <w:rsid w:val="00CD2BCC"/>
    <w:rsid w:val="00D00885"/>
    <w:rsid w:val="00D02CD2"/>
    <w:rsid w:val="00D86B44"/>
    <w:rsid w:val="00DB7CB6"/>
    <w:rsid w:val="00DC1CDE"/>
    <w:rsid w:val="00E0755A"/>
    <w:rsid w:val="00E72C88"/>
    <w:rsid w:val="00E97C5F"/>
    <w:rsid w:val="00EA0230"/>
    <w:rsid w:val="00EA6562"/>
    <w:rsid w:val="00EE1293"/>
    <w:rsid w:val="00F31EA8"/>
    <w:rsid w:val="00F60E52"/>
    <w:rsid w:val="00F86EF0"/>
    <w:rsid w:val="00F94B84"/>
    <w:rsid w:val="00F975E0"/>
    <w:rsid w:val="00FB23C9"/>
    <w:rsid w:val="00FB5576"/>
    <w:rsid w:val="00F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68AB"/>
  <w15:docId w15:val="{9D815BD0-FE30-4B5E-89AD-DBE14ADB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08B5-CCC3-466B-8F80-48E2952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J.P. Ritter</dc:creator>
  <cp:lastModifiedBy>Rabbi Manes Kogan</cp:lastModifiedBy>
  <cp:revision>2</cp:revision>
  <cp:lastPrinted>2023-08-20T20:31:00Z</cp:lastPrinted>
  <dcterms:created xsi:type="dcterms:W3CDTF">2023-09-05T21:07:00Z</dcterms:created>
  <dcterms:modified xsi:type="dcterms:W3CDTF">2023-09-05T21:07:00Z</dcterms:modified>
</cp:coreProperties>
</file>